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1C88" w:rsidRPr="002364E7" w:rsidRDefault="004C1C88" w:rsidP="004C1C8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2364E7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 wp14:anchorId="48B72BEE" wp14:editId="361D346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1C88" w:rsidRPr="002364E7" w:rsidRDefault="004C1C88" w:rsidP="004C1C8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C1C88" w:rsidRPr="002364E7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Pr="002364E7" w:rsidRDefault="004C1C88" w:rsidP="004C1C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Pr="002364E7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2364E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:rsidR="004C1C88" w:rsidRPr="002364E7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C1C88" w:rsidRPr="002364E7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364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</w:p>
    <w:p w:rsidR="004C1C88" w:rsidRPr="002364E7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364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:rsidR="004C1C88" w:rsidRPr="002364E7" w:rsidRDefault="004C1C88" w:rsidP="004C1C8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EF3445" w:rsidRPr="002364E7" w:rsidTr="00862B16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F3445" w:rsidRPr="002364E7" w:rsidRDefault="00EF3445" w:rsidP="00862B16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 w:rsidRPr="002364E7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 w:rsidRPr="002364E7"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2364E7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2364E7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2364E7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 w:rsidRPr="002364E7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EF3445" w:rsidRPr="002364E7" w:rsidRDefault="00EF3445" w:rsidP="00862B1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64E7"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F3445" w:rsidRPr="002364E7" w:rsidRDefault="00EF3445" w:rsidP="00862B1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 w:rsidRPr="002364E7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 w:rsidRPr="002364E7"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2364E7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2364E7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2364E7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 w:rsidRPr="002364E7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:rsidR="00EF3445" w:rsidRPr="002364E7" w:rsidRDefault="00EF3445" w:rsidP="00EF3445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364E7"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33533" w:rsidRPr="002364E7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6E593A" w:rsidRPr="002364E7" w:rsidTr="00663C91">
        <w:trPr>
          <w:trHeight w:val="387"/>
        </w:trPr>
        <w:tc>
          <w:tcPr>
            <w:tcW w:w="5245" w:type="dxa"/>
          </w:tcPr>
          <w:p w:rsidR="006E593A" w:rsidRPr="002364E7" w:rsidRDefault="004F67A3" w:rsidP="007629F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4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EF3445" w:rsidRPr="002364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1781A" w:rsidRPr="002364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несении изменений в приложение к постановлению Правительства Камчатского края от </w:t>
            </w:r>
            <w:r w:rsidR="007629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="00663C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2</w:t>
            </w:r>
            <w:r w:rsidR="00F1781A" w:rsidRPr="002364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2 №</w:t>
            </w:r>
            <w:r w:rsidR="00E17B6B" w:rsidRPr="002364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629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9</w:t>
            </w:r>
            <w:r w:rsidR="00F1781A" w:rsidRPr="002364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 «</w:t>
            </w:r>
            <w:r w:rsidR="007629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утверждении Порядка </w:t>
            </w:r>
            <w:r w:rsidR="007629FA" w:rsidRPr="00B419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оставления </w:t>
            </w:r>
            <w:r w:rsidR="007629FA" w:rsidRPr="0035568E">
              <w:rPr>
                <w:rFonts w:ascii="Times New Roman" w:hAnsi="Times New Roman" w:cs="Times New Roman"/>
                <w:sz w:val="28"/>
                <w:szCs w:val="28"/>
              </w:rPr>
              <w:t xml:space="preserve">сельскохозяйственным товаропроизводителям </w:t>
            </w:r>
            <w:r w:rsidR="007629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й поддержки</w:t>
            </w:r>
            <w:r w:rsidR="007629FA" w:rsidRPr="00B419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629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итного семеноводства</w:t>
            </w:r>
            <w:r w:rsidR="00462AFA" w:rsidRPr="002364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</w:tbl>
    <w:p w:rsidR="004549E8" w:rsidRPr="002364E7" w:rsidRDefault="004549E8" w:rsidP="00271C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2EBB" w:rsidRPr="002364E7" w:rsidRDefault="00482EBB" w:rsidP="00271C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533" w:rsidRDefault="001208AF" w:rsidP="00A07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364E7">
        <w:rPr>
          <w:rFonts w:ascii="Times New Roman" w:hAnsi="Times New Roman" w:cs="Times New Roman"/>
          <w:bCs/>
          <w:sz w:val="28"/>
          <w:szCs w:val="28"/>
        </w:rPr>
        <w:t>ПРАВИТЕЛЬСТВО ПОСТАНОВЛЯЕТ:</w:t>
      </w:r>
    </w:p>
    <w:p w:rsidR="000154FD" w:rsidRPr="002364E7" w:rsidRDefault="000154FD" w:rsidP="00A07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0649D" w:rsidRDefault="00462AFA" w:rsidP="00D0649D">
      <w:pPr>
        <w:pStyle w:val="ad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364E7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</w:t>
      </w:r>
      <w:r w:rsidR="00D35611" w:rsidRPr="002364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07DB" w:rsidRPr="002364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к постановлению </w:t>
      </w:r>
      <w:r w:rsidR="009B427B" w:rsidRPr="002364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тельства Камчатского края </w:t>
      </w:r>
      <w:r w:rsidR="00036403" w:rsidRPr="002364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A33F47">
        <w:rPr>
          <w:rFonts w:ascii="Times New Roman" w:eastAsia="Times New Roman" w:hAnsi="Times New Roman" w:cs="Times New Roman"/>
          <w:sz w:val="28"/>
          <w:szCs w:val="28"/>
          <w:lang w:eastAsia="ru-RU"/>
        </w:rPr>
        <w:t>21.12</w:t>
      </w:r>
      <w:r w:rsidR="00A33F47" w:rsidRPr="002364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2 № </w:t>
      </w:r>
      <w:r w:rsidR="00A33F47">
        <w:rPr>
          <w:rFonts w:ascii="Times New Roman" w:eastAsia="Times New Roman" w:hAnsi="Times New Roman" w:cs="Times New Roman"/>
          <w:sz w:val="28"/>
          <w:szCs w:val="28"/>
          <w:lang w:eastAsia="ru-RU"/>
        </w:rPr>
        <w:t>699</w:t>
      </w:r>
      <w:r w:rsidR="00A33F47" w:rsidRPr="002364E7">
        <w:rPr>
          <w:rFonts w:ascii="Times New Roman" w:eastAsia="Times New Roman" w:hAnsi="Times New Roman" w:cs="Times New Roman"/>
          <w:sz w:val="28"/>
          <w:szCs w:val="28"/>
          <w:lang w:eastAsia="ru-RU"/>
        </w:rPr>
        <w:t>-П «</w:t>
      </w:r>
      <w:r w:rsidR="00A33F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орядка </w:t>
      </w:r>
      <w:r w:rsidR="00A33F47" w:rsidRPr="00B419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</w:t>
      </w:r>
      <w:r w:rsidR="00A33F47" w:rsidRPr="0035568E">
        <w:rPr>
          <w:rFonts w:ascii="Times New Roman" w:hAnsi="Times New Roman" w:cs="Times New Roman"/>
          <w:sz w:val="28"/>
          <w:szCs w:val="28"/>
        </w:rPr>
        <w:t xml:space="preserve">сельскохозяйственным товаропроизводителям </w:t>
      </w:r>
      <w:r w:rsidR="00A33F4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поддержки</w:t>
      </w:r>
      <w:r w:rsidR="00A33F47" w:rsidRPr="00B419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3F47">
        <w:rPr>
          <w:rFonts w:ascii="Times New Roman" w:eastAsia="Times New Roman" w:hAnsi="Times New Roman" w:cs="Times New Roman"/>
          <w:sz w:val="28"/>
          <w:szCs w:val="28"/>
          <w:lang w:eastAsia="ru-RU"/>
        </w:rPr>
        <w:t>элитного семеноводства</w:t>
      </w:r>
      <w:r w:rsidR="00A33F47" w:rsidRPr="002364E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33F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649D" w:rsidRPr="0098773F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</w:t>
      </w:r>
      <w:r w:rsidR="00D0649D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гласно приложению.</w:t>
      </w:r>
      <w:r w:rsidR="00D0649D">
        <w:rPr>
          <w:rFonts w:ascii="Times New Roman" w:hAnsi="Times New Roman"/>
          <w:sz w:val="28"/>
          <w:szCs w:val="28"/>
        </w:rPr>
        <w:t xml:space="preserve"> </w:t>
      </w:r>
    </w:p>
    <w:p w:rsidR="00D0649D" w:rsidRPr="00D0649D" w:rsidRDefault="00D0649D" w:rsidP="00693FC1">
      <w:pPr>
        <w:pStyle w:val="ad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49D">
        <w:rPr>
          <w:rFonts w:ascii="Times New Roman" w:hAnsi="Times New Roman"/>
          <w:sz w:val="28"/>
          <w:szCs w:val="28"/>
        </w:rPr>
        <w:t>Настоящее постановление вступает в силу после дня его официального опубликования.</w:t>
      </w:r>
    </w:p>
    <w:p w:rsidR="00D0649D" w:rsidRDefault="00D0649D" w:rsidP="00C05C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649D" w:rsidRDefault="00D0649D" w:rsidP="00C05C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649D" w:rsidRDefault="00D0649D" w:rsidP="00C05C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649D" w:rsidRDefault="00D0649D" w:rsidP="00C05C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3"/>
        <w:gridCol w:w="3402"/>
        <w:gridCol w:w="2665"/>
      </w:tblGrid>
      <w:tr w:rsidR="00D0649D" w:rsidRPr="00E006E3" w:rsidTr="00730CA9">
        <w:trPr>
          <w:trHeight w:val="952"/>
        </w:trPr>
        <w:tc>
          <w:tcPr>
            <w:tcW w:w="3713" w:type="dxa"/>
            <w:shd w:val="clear" w:color="auto" w:fill="auto"/>
          </w:tcPr>
          <w:p w:rsidR="00D0649D" w:rsidRPr="00E006E3" w:rsidRDefault="00D0649D" w:rsidP="00730CA9">
            <w:pPr>
              <w:spacing w:after="0" w:line="240" w:lineRule="auto"/>
              <w:ind w:hanging="4"/>
              <w:rPr>
                <w:rFonts w:ascii="Times New Roman" w:hAnsi="Times New Roman"/>
                <w:sz w:val="28"/>
                <w:szCs w:val="28"/>
              </w:rPr>
            </w:pPr>
            <w:r w:rsidRPr="00E006E3">
              <w:rPr>
                <w:rFonts w:ascii="Times New Roman" w:hAnsi="Times New Roman"/>
                <w:sz w:val="28"/>
                <w:szCs w:val="28"/>
              </w:rPr>
              <w:t>Председатель Правительства</w:t>
            </w:r>
          </w:p>
          <w:p w:rsidR="00D0649D" w:rsidRPr="00E006E3" w:rsidRDefault="00D0649D" w:rsidP="00730CA9">
            <w:pPr>
              <w:spacing w:after="0" w:line="240" w:lineRule="auto"/>
              <w:ind w:hanging="4"/>
              <w:rPr>
                <w:rFonts w:ascii="Times New Roman" w:hAnsi="Times New Roman"/>
                <w:sz w:val="28"/>
                <w:szCs w:val="28"/>
              </w:rPr>
            </w:pPr>
            <w:r w:rsidRPr="00E006E3">
              <w:rPr>
                <w:rFonts w:ascii="Times New Roman" w:hAnsi="Times New Roman"/>
                <w:sz w:val="28"/>
                <w:szCs w:val="28"/>
              </w:rPr>
              <w:t>Камчатского края</w:t>
            </w:r>
          </w:p>
          <w:p w:rsidR="00D0649D" w:rsidRPr="00E006E3" w:rsidRDefault="00D0649D" w:rsidP="00730CA9">
            <w:pPr>
              <w:spacing w:after="0" w:line="240" w:lineRule="auto"/>
              <w:ind w:hanging="4"/>
              <w:rPr>
                <w:rFonts w:ascii="Times New Roman" w:hAnsi="Times New Roman"/>
                <w:sz w:val="28"/>
                <w:szCs w:val="28"/>
              </w:rPr>
            </w:pPr>
          </w:p>
          <w:p w:rsidR="00D0649D" w:rsidRPr="00E006E3" w:rsidRDefault="00D0649D" w:rsidP="00730CA9">
            <w:pPr>
              <w:spacing w:after="0" w:line="240" w:lineRule="auto"/>
              <w:ind w:hanging="4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D0649D" w:rsidRPr="00E006E3" w:rsidRDefault="00D0649D" w:rsidP="00730CA9">
            <w:pPr>
              <w:spacing w:after="0" w:line="240" w:lineRule="auto"/>
              <w:ind w:right="-116"/>
              <w:jc w:val="center"/>
              <w:rPr>
                <w:rFonts w:ascii="Times New Roman" w:hAnsi="Times New Roman"/>
                <w:color w:val="D9D9D9"/>
                <w:sz w:val="28"/>
                <w:szCs w:val="28"/>
              </w:rPr>
            </w:pPr>
            <w:r w:rsidRPr="00E006E3">
              <w:rPr>
                <w:rFonts w:ascii="Times New Roman" w:hAnsi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p w:rsidR="00D0649D" w:rsidRPr="00E006E3" w:rsidRDefault="00D0649D" w:rsidP="00730CA9">
            <w:pPr>
              <w:spacing w:after="0" w:line="240" w:lineRule="auto"/>
              <w:ind w:firstLine="709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5" w:type="dxa"/>
            <w:shd w:val="clear" w:color="auto" w:fill="auto"/>
          </w:tcPr>
          <w:p w:rsidR="00D0649D" w:rsidRPr="00E006E3" w:rsidRDefault="00D0649D" w:rsidP="00730CA9">
            <w:pPr>
              <w:tabs>
                <w:tab w:val="left" w:pos="1935"/>
              </w:tabs>
              <w:spacing w:after="0" w:line="240" w:lineRule="auto"/>
              <w:ind w:right="-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06E3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D0649D" w:rsidRPr="00E006E3" w:rsidRDefault="00D0649D" w:rsidP="00730CA9">
            <w:pPr>
              <w:spacing w:after="0" w:line="240" w:lineRule="auto"/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006E3">
              <w:rPr>
                <w:rFonts w:ascii="Times New Roman" w:hAnsi="Times New Roman"/>
                <w:sz w:val="28"/>
                <w:szCs w:val="28"/>
              </w:rPr>
              <w:t>Е.А. Чекин</w:t>
            </w:r>
          </w:p>
        </w:tc>
      </w:tr>
    </w:tbl>
    <w:p w:rsidR="00D0649D" w:rsidRDefault="00D0649D" w:rsidP="00C05C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649D" w:rsidRDefault="00D0649D" w:rsidP="00C05C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649D" w:rsidRDefault="00D0649D" w:rsidP="00C05C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649D" w:rsidRDefault="00D0649D" w:rsidP="00C05C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649D" w:rsidRDefault="00D0649D" w:rsidP="00C05C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649D" w:rsidRDefault="00D0649D" w:rsidP="00C05C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3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D0649D" w:rsidRPr="00D0649D" w:rsidTr="00D0649D">
        <w:tc>
          <w:tcPr>
            <w:tcW w:w="9923" w:type="dxa"/>
          </w:tcPr>
          <w:p w:rsidR="00D0649D" w:rsidRDefault="00D0649D" w:rsidP="00D0649D">
            <w:pPr>
              <w:jc w:val="right"/>
              <w:rPr>
                <w:sz w:val="28"/>
                <w:szCs w:val="28"/>
              </w:rPr>
            </w:pPr>
            <w:bookmarkStart w:id="2" w:name="_GoBack"/>
            <w:bookmarkEnd w:id="2"/>
            <w:r w:rsidRPr="00D0649D">
              <w:rPr>
                <w:sz w:val="28"/>
                <w:szCs w:val="28"/>
              </w:rPr>
              <w:lastRenderedPageBreak/>
              <w:t xml:space="preserve">Приложение к постановлению </w:t>
            </w:r>
          </w:p>
          <w:p w:rsidR="00D0649D" w:rsidRPr="00D0649D" w:rsidRDefault="00D0649D" w:rsidP="00D0649D">
            <w:pPr>
              <w:jc w:val="right"/>
              <w:rPr>
                <w:sz w:val="28"/>
                <w:szCs w:val="28"/>
              </w:rPr>
            </w:pPr>
            <w:r w:rsidRPr="00D0649D">
              <w:rPr>
                <w:sz w:val="28"/>
                <w:szCs w:val="28"/>
              </w:rPr>
              <w:t>Правительства Камчатского края</w:t>
            </w:r>
          </w:p>
          <w:p w:rsidR="00D0649D" w:rsidRPr="00D0649D" w:rsidRDefault="00D0649D" w:rsidP="00D0649D">
            <w:pPr>
              <w:jc w:val="right"/>
              <w:rPr>
                <w:sz w:val="28"/>
                <w:szCs w:val="28"/>
              </w:rPr>
            </w:pPr>
            <w:r w:rsidRPr="00D0649D">
              <w:rPr>
                <w:sz w:val="28"/>
                <w:szCs w:val="28"/>
              </w:rPr>
              <w:t>[</w:t>
            </w:r>
            <w:r w:rsidRPr="00D0649D">
              <w:rPr>
                <w:color w:val="C0C0C0"/>
                <w:sz w:val="28"/>
                <w:szCs w:val="28"/>
              </w:rPr>
              <w:t>Дата регистрации</w:t>
            </w:r>
            <w:r w:rsidRPr="00D0649D">
              <w:rPr>
                <w:sz w:val="28"/>
                <w:szCs w:val="28"/>
              </w:rPr>
              <w:t>] № [</w:t>
            </w:r>
            <w:r w:rsidRPr="00D0649D">
              <w:rPr>
                <w:color w:val="C0C0C0"/>
                <w:sz w:val="28"/>
                <w:szCs w:val="28"/>
              </w:rPr>
              <w:t>Номер документа</w:t>
            </w:r>
            <w:r w:rsidRPr="00D0649D">
              <w:rPr>
                <w:sz w:val="28"/>
                <w:szCs w:val="28"/>
              </w:rPr>
              <w:t>]</w:t>
            </w:r>
          </w:p>
        </w:tc>
      </w:tr>
    </w:tbl>
    <w:p w:rsidR="00D0649D" w:rsidRPr="00D0649D" w:rsidRDefault="00D0649D" w:rsidP="00D0649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649D" w:rsidRDefault="00D0649D" w:rsidP="00D064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649D" w:rsidRPr="00122AE9" w:rsidRDefault="00D0649D" w:rsidP="00D064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AE9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</w:t>
      </w:r>
    </w:p>
    <w:p w:rsidR="00D0649D" w:rsidRDefault="00D0649D" w:rsidP="00D064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A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r w:rsidRPr="00122A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Камчатского края</w:t>
      </w:r>
      <w:r w:rsidRPr="00D064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64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.12</w:t>
      </w:r>
      <w:r w:rsidRPr="002364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2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99</w:t>
      </w:r>
      <w:r w:rsidRPr="002364E7">
        <w:rPr>
          <w:rFonts w:ascii="Times New Roman" w:eastAsia="Times New Roman" w:hAnsi="Times New Roman" w:cs="Times New Roman"/>
          <w:sz w:val="28"/>
          <w:szCs w:val="28"/>
          <w:lang w:eastAsia="ru-RU"/>
        </w:rPr>
        <w:t>-П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орядка </w:t>
      </w:r>
      <w:r w:rsidRPr="00B419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</w:t>
      </w:r>
      <w:r w:rsidRPr="0035568E">
        <w:rPr>
          <w:rFonts w:ascii="Times New Roman" w:hAnsi="Times New Roman" w:cs="Times New Roman"/>
          <w:sz w:val="28"/>
          <w:szCs w:val="28"/>
        </w:rPr>
        <w:t xml:space="preserve">сельскохозяйственным товаропроизводителя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поддержки</w:t>
      </w:r>
      <w:r w:rsidRPr="00B419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литного семеноводства</w:t>
      </w:r>
      <w:r w:rsidRPr="002364E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D0649D" w:rsidRDefault="00D0649D" w:rsidP="00C05C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649D" w:rsidRDefault="00D0649D" w:rsidP="00C05C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в абзаце втором части 1 слова «</w:t>
      </w:r>
      <w:r w:rsidRPr="00D0649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ещение части затрат на стимулирование увеличения производства картофеля</w:t>
      </w:r>
      <w:r w:rsidRPr="00D0649D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словами «</w:t>
      </w:r>
      <w:r w:rsidRPr="00D0649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ещение части затрат на поддержку элитного семеноводства</w:t>
      </w:r>
      <w:r w:rsidRPr="00D0649D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D0649D" w:rsidRDefault="00DB559C" w:rsidP="00C05C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часть 4 дополнить пунктами:</w:t>
      </w:r>
    </w:p>
    <w:p w:rsidR="00DB559C" w:rsidRPr="00316869" w:rsidRDefault="00DB559C" w:rsidP="00DB55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3) </w:t>
      </w:r>
      <w:r w:rsidRPr="00316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лата труда работников, занятых на производстве </w:t>
      </w:r>
      <w:r w:rsidRPr="00DB559C">
        <w:rPr>
          <w:rFonts w:ascii="Times New Roman" w:eastAsia="Times New Roman" w:hAnsi="Times New Roman" w:cs="Times New Roman"/>
          <w:sz w:val="28"/>
          <w:szCs w:val="28"/>
          <w:lang w:eastAsia="ru-RU"/>
        </w:rPr>
        <w:t>элитных и (или) оригинальных семян картофеля и (или) овощных культур</w:t>
      </w:r>
      <w:r w:rsidRPr="00316869">
        <w:rPr>
          <w:rFonts w:ascii="Times New Roman" w:eastAsia="Times New Roman" w:hAnsi="Times New Roman" w:cs="Times New Roman"/>
          <w:sz w:val="28"/>
          <w:szCs w:val="28"/>
          <w:lang w:eastAsia="ru-RU"/>
        </w:rPr>
        <w:t>, включая взносы на социальное страхование;</w:t>
      </w:r>
    </w:p>
    <w:p w:rsidR="00DB559C" w:rsidRDefault="00DB559C" w:rsidP="00DB55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6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приобретение пестицидов, включенных в государственный каталог пестицидов и </w:t>
      </w:r>
      <w:proofErr w:type="spellStart"/>
      <w:r w:rsidRPr="00316869">
        <w:rPr>
          <w:rFonts w:ascii="Times New Roman" w:eastAsia="Times New Roman" w:hAnsi="Times New Roman" w:cs="Times New Roman"/>
          <w:sz w:val="28"/>
          <w:szCs w:val="28"/>
          <w:lang w:eastAsia="ru-RU"/>
        </w:rPr>
        <w:t>агрохимикатов</w:t>
      </w:r>
      <w:proofErr w:type="spellEnd"/>
      <w:r w:rsidRPr="00316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зрешенных к применению на территории Российской Федерации </w:t>
      </w:r>
      <w:r w:rsidRPr="008514F0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оду получения субсидии;</w:t>
      </w:r>
    </w:p>
    <w:p w:rsidR="00BB4790" w:rsidRDefault="00BB4790" w:rsidP="00DB55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)</w:t>
      </w:r>
      <w:r w:rsidRPr="00BB4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479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е дизельного топлива в размере не более 30 000,00 рублей на 1 гектар посевных площадей</w:t>
      </w:r>
      <w:r w:rsidR="0049475B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нятых</w:t>
      </w:r>
      <w:r w:rsidR="0049475B" w:rsidRPr="004947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475B" w:rsidRPr="00DB559C">
        <w:rPr>
          <w:rFonts w:ascii="Times New Roman" w:eastAsia="Times New Roman" w:hAnsi="Times New Roman" w:cs="Times New Roman"/>
          <w:sz w:val="28"/>
          <w:szCs w:val="28"/>
          <w:lang w:eastAsia="ru-RU"/>
        </w:rPr>
        <w:t>элитны</w:t>
      </w:r>
      <w:r w:rsidR="0049475B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="0049475B" w:rsidRPr="00DB55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(или) оригинальны</w:t>
      </w:r>
      <w:r w:rsidR="0049475B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="0049475B" w:rsidRPr="00DB55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</w:t>
      </w:r>
      <w:r w:rsidR="0049475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9475B" w:rsidRPr="00DB559C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4947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и </w:t>
      </w:r>
      <w:r w:rsidR="0049475B" w:rsidRPr="00DB559C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офеля и (или) овощных культур</w:t>
      </w:r>
      <w:r w:rsidR="0049475B">
        <w:rPr>
          <w:rFonts w:ascii="Times New Roman" w:eastAsia="Times New Roman" w:hAnsi="Times New Roman" w:cs="Times New Roman"/>
          <w:sz w:val="28"/>
          <w:szCs w:val="28"/>
          <w:lang w:eastAsia="ru-RU"/>
        </w:rPr>
        <w:t>.»;</w:t>
      </w:r>
    </w:p>
    <w:p w:rsidR="0049188F" w:rsidRPr="0049188F" w:rsidRDefault="0049188F" w:rsidP="00C05C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947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49188F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 9</w:t>
      </w:r>
      <w:r w:rsidR="0094750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491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47500" w:rsidRDefault="00947500" w:rsidP="00C05C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Pr="0049188F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4) изложить в следующе редакции:</w:t>
      </w:r>
    </w:p>
    <w:p w:rsidR="00D0649D" w:rsidRDefault="0049188F" w:rsidP="00C05C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88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9475B" w:rsidRPr="0049188F">
        <w:rPr>
          <w:rFonts w:ascii="Times New Roman" w:eastAsia="Times New Roman" w:hAnsi="Times New Roman" w:cs="Times New Roman"/>
          <w:sz w:val="28"/>
          <w:szCs w:val="28"/>
          <w:lang w:eastAsia="ru-RU"/>
        </w:rPr>
        <w:t>4) график (режим</w:t>
      </w:r>
      <w:r w:rsidRPr="0049188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49475B" w:rsidRPr="00491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Министерства;</w:t>
      </w:r>
      <w:r w:rsidRPr="0049188F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947500" w:rsidRDefault="00947500" w:rsidP="00C05C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пункт 7</w:t>
      </w:r>
      <w:r w:rsidRPr="0049188F">
        <w:rPr>
          <w:rFonts w:ascii="Times New Roman" w:eastAsia="Times New Roman" w:hAnsi="Times New Roman" w:cs="Times New Roman"/>
          <w:sz w:val="28"/>
          <w:szCs w:val="28"/>
          <w:lang w:eastAsia="ru-RU"/>
        </w:rPr>
        <w:t>) изложить в следующе редакции:</w:t>
      </w:r>
    </w:p>
    <w:p w:rsidR="00947500" w:rsidRDefault="00947500" w:rsidP="00C05C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7) </w:t>
      </w:r>
      <w:r w:rsidRPr="0094750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участникам отбора и перечень документов в соответствии с частями 6, 12–14 настоящего Порядка, представляемых участниками отбора для подтверждения их соответствия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947500" w:rsidRDefault="004B1716" w:rsidP="00C05C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пункт 12) </w:t>
      </w:r>
      <w:r w:rsidRPr="0049188F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 редакции:</w:t>
      </w:r>
    </w:p>
    <w:p w:rsidR="004B1716" w:rsidRPr="00C125D3" w:rsidRDefault="004B1716" w:rsidP="004B17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12) </w:t>
      </w:r>
      <w:bookmarkStart w:id="3" w:name="sub_1026"/>
      <w:r w:rsidRPr="00C125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, в течение которого участник отбора, признанный прошедшим отбор, должен подписать Соглашение в соответствии с </w:t>
      </w:r>
      <w:hyperlink w:anchor="sub_1085" w:history="1">
        <w:r w:rsidRPr="00C125D3">
          <w:rPr>
            <w:rFonts w:eastAsia="Times New Roman"/>
            <w:sz w:val="28"/>
            <w:szCs w:val="28"/>
            <w:lang w:eastAsia="ru-RU"/>
          </w:rPr>
          <w:t>частью 37</w:t>
        </w:r>
      </w:hyperlink>
      <w:r w:rsidRPr="00C125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;</w:t>
      </w:r>
      <w:r w:rsidRPr="00C125D3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4B1716" w:rsidRPr="00C125D3" w:rsidRDefault="00C125D3" w:rsidP="004B17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 пункт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49188F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 редакции:</w:t>
      </w:r>
    </w:p>
    <w:p w:rsidR="004B1716" w:rsidRDefault="00C125D3" w:rsidP="00C125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sub_1027"/>
      <w:bookmarkEnd w:id="3"/>
      <w:r w:rsidRPr="00C125D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B1716" w:rsidRPr="00C125D3">
        <w:rPr>
          <w:rFonts w:ascii="Times New Roman" w:eastAsia="Times New Roman" w:hAnsi="Times New Roman" w:cs="Times New Roman"/>
          <w:sz w:val="28"/>
          <w:szCs w:val="28"/>
          <w:lang w:eastAsia="ru-RU"/>
        </w:rPr>
        <w:t>13) условия признания участника отбора, признанного прошедшим отбор, уклонившимся от заключения Соглашения;</w:t>
      </w:r>
      <w:r w:rsidRPr="00C125D3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3D7D1E" w:rsidRDefault="003D7D1E" w:rsidP="00C125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) дополнить пунктом 15) следующего содержания:</w:t>
      </w:r>
    </w:p>
    <w:p w:rsidR="003D7D1E" w:rsidRDefault="003D7D1E" w:rsidP="00C125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D1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A6E10">
        <w:rPr>
          <w:rFonts w:ascii="Times New Roman" w:eastAsia="Times New Roman" w:hAnsi="Times New Roman" w:cs="Times New Roman"/>
          <w:sz w:val="28"/>
          <w:szCs w:val="28"/>
          <w:lang w:eastAsia="ru-RU"/>
        </w:rPr>
        <w:t>15) срок представления в Министерство заявления с указанием платежных реквизитов получателя субсидии для заключения Соглашения.</w:t>
      </w:r>
      <w:r w:rsidRPr="003D7D1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43AB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43ABE" w:rsidRDefault="00510CC5" w:rsidP="00C125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в части 11 слово «объявлять» заменить на слово «объявить»;</w:t>
      </w:r>
    </w:p>
    <w:p w:rsidR="00510CC5" w:rsidRDefault="00357544" w:rsidP="00C125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 абзац первый части 13 изложить в следующей редакции:</w:t>
      </w:r>
    </w:p>
    <w:p w:rsidR="00357544" w:rsidRDefault="00357544" w:rsidP="00C159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</w:t>
      </w:r>
      <w:r w:rsidRPr="0035754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 отбора (получатель субсидии) должен соответствовать следующим требованиям на первое число месяца подачи заявки на отбор (подачи заявления на предоставление субсидии)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357544" w:rsidRDefault="00395029" w:rsidP="00C159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 абзац третий части 15 изложить в следующей редакции:</w:t>
      </w:r>
    </w:p>
    <w:p w:rsidR="00395029" w:rsidRDefault="00395029" w:rsidP="00C159F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E006E3">
        <w:rPr>
          <w:rFonts w:ascii="Times New Roman" w:hAnsi="Times New Roman"/>
          <w:color w:val="000000"/>
          <w:sz w:val="28"/>
          <w:szCs w:val="28"/>
        </w:rPr>
        <w:t>Не подлежат приему документы, не соответствующие требованиям настоящей части, а также документы, которые не позволяют прочитать текст и определить его полное или частичное смысловое содержание (</w:t>
      </w:r>
      <w:r w:rsidRPr="00395029">
        <w:rPr>
          <w:rFonts w:ascii="Times New Roman" w:hAnsi="Times New Roman"/>
          <w:color w:val="000000"/>
          <w:sz w:val="28"/>
          <w:szCs w:val="28"/>
        </w:rPr>
        <w:t>повреждения бумаги</w:t>
      </w:r>
      <w:r w:rsidRPr="00E006E3">
        <w:rPr>
          <w:rFonts w:ascii="Times New Roman" w:hAnsi="Times New Roman"/>
          <w:color w:val="000000"/>
          <w:sz w:val="28"/>
          <w:szCs w:val="28"/>
        </w:rPr>
        <w:t>, отсутствие части слов, цифр или предложений).</w:t>
      </w:r>
      <w:r>
        <w:rPr>
          <w:rFonts w:ascii="Times New Roman" w:hAnsi="Times New Roman"/>
          <w:color w:val="000000"/>
          <w:sz w:val="28"/>
          <w:szCs w:val="28"/>
        </w:rPr>
        <w:t>»;</w:t>
      </w:r>
    </w:p>
    <w:p w:rsidR="00395029" w:rsidRPr="00395029" w:rsidRDefault="008E1AFD" w:rsidP="00C159F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7. в части 18 слова «</w:t>
      </w:r>
      <w:r w:rsidRPr="008E1AFD">
        <w:rPr>
          <w:rFonts w:ascii="Times New Roman" w:hAnsi="Times New Roman"/>
          <w:color w:val="000000"/>
          <w:sz w:val="28"/>
          <w:szCs w:val="28"/>
        </w:rPr>
        <w:t>с указанием адреса электронной почты для направления ответа</w:t>
      </w:r>
      <w:r w:rsidRPr="008E1AFD">
        <w:rPr>
          <w:rFonts w:ascii="Times New Roman" w:hAnsi="Times New Roman"/>
          <w:color w:val="000000"/>
          <w:sz w:val="28"/>
          <w:szCs w:val="28"/>
        </w:rPr>
        <w:t>» заменить на слова «</w:t>
      </w:r>
      <w:r w:rsidRPr="008E1AFD">
        <w:rPr>
          <w:rFonts w:ascii="Times New Roman" w:hAnsi="Times New Roman"/>
          <w:color w:val="000000"/>
          <w:sz w:val="28"/>
          <w:szCs w:val="28"/>
        </w:rPr>
        <w:t>посредством электронной связи, почтовым отправлением, нарочным или иным способом</w:t>
      </w:r>
      <w:r w:rsidRPr="008E1AFD">
        <w:rPr>
          <w:rFonts w:ascii="Times New Roman" w:hAnsi="Times New Roman"/>
          <w:color w:val="000000"/>
          <w:sz w:val="28"/>
          <w:szCs w:val="28"/>
        </w:rPr>
        <w:t>»;</w:t>
      </w:r>
    </w:p>
    <w:p w:rsidR="00C125D3" w:rsidRDefault="008E1AFD" w:rsidP="00C159F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E1AFD">
        <w:rPr>
          <w:rFonts w:ascii="Times New Roman" w:hAnsi="Times New Roman"/>
          <w:color w:val="000000"/>
          <w:sz w:val="28"/>
          <w:szCs w:val="28"/>
        </w:rPr>
        <w:t>8. в части 19 слова «</w:t>
      </w:r>
      <w:r w:rsidRPr="008E1AFD">
        <w:rPr>
          <w:rFonts w:ascii="Times New Roman" w:hAnsi="Times New Roman"/>
          <w:color w:val="000000"/>
          <w:sz w:val="28"/>
          <w:szCs w:val="28"/>
        </w:rPr>
        <w:t>на адрес электронной почты, указанный в запросе</w:t>
      </w:r>
      <w:r w:rsidRPr="008E1AFD">
        <w:rPr>
          <w:rFonts w:ascii="Times New Roman" w:hAnsi="Times New Roman"/>
          <w:color w:val="000000"/>
          <w:sz w:val="28"/>
          <w:szCs w:val="28"/>
        </w:rPr>
        <w:t>» заменить на слова «</w:t>
      </w:r>
      <w:r w:rsidRPr="008E1AFD">
        <w:rPr>
          <w:rFonts w:ascii="Times New Roman" w:hAnsi="Times New Roman"/>
          <w:color w:val="000000"/>
          <w:sz w:val="28"/>
          <w:szCs w:val="28"/>
        </w:rPr>
        <w:t>посредством электронной связи, почтовым отправлением, нарочным или иным способом, обеспечивающим подтверждение получения разъяснений</w:t>
      </w:r>
      <w:r w:rsidRPr="008E1AFD">
        <w:rPr>
          <w:rFonts w:ascii="Times New Roman" w:hAnsi="Times New Roman"/>
          <w:color w:val="000000"/>
          <w:sz w:val="28"/>
          <w:szCs w:val="28"/>
        </w:rPr>
        <w:t>»;</w:t>
      </w:r>
    </w:p>
    <w:p w:rsidR="00C159FB" w:rsidRDefault="00C159FB" w:rsidP="00C159F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9. часть 22 дополнить абзацем следующего содержания:</w:t>
      </w:r>
    </w:p>
    <w:p w:rsidR="00C159FB" w:rsidRDefault="00C159FB" w:rsidP="00C159F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</w:t>
      </w:r>
      <w:r w:rsidRPr="00C159FB">
        <w:rPr>
          <w:rFonts w:ascii="Times New Roman" w:hAnsi="Times New Roman"/>
          <w:color w:val="000000"/>
          <w:sz w:val="28"/>
          <w:szCs w:val="28"/>
        </w:rPr>
        <w:t>Министерство в течение 10 рабочих дней с даты поступления и регистрации в установленном порядке уведомления об отзыве заявки возвращает участнику отбора посредством почтового отправления или нарочно документы, поступившие для участия в отборе. Регистрация уведомления осуществляется в общем порядке, в соответствии с инструкцией по делопроизводству.</w:t>
      </w:r>
      <w:r>
        <w:rPr>
          <w:rFonts w:ascii="Times New Roman" w:hAnsi="Times New Roman"/>
          <w:color w:val="000000"/>
          <w:sz w:val="28"/>
          <w:szCs w:val="28"/>
        </w:rPr>
        <w:t>»;</w:t>
      </w:r>
    </w:p>
    <w:p w:rsidR="00C159FB" w:rsidRDefault="00C159FB" w:rsidP="00C159F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0. </w:t>
      </w:r>
      <w:r w:rsidR="004D585D">
        <w:rPr>
          <w:rFonts w:ascii="Times New Roman" w:hAnsi="Times New Roman"/>
          <w:color w:val="000000"/>
          <w:sz w:val="28"/>
          <w:szCs w:val="28"/>
        </w:rPr>
        <w:t xml:space="preserve">в части 32: </w:t>
      </w:r>
    </w:p>
    <w:p w:rsidR="004D585D" w:rsidRDefault="004D585D" w:rsidP="00C159F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) </w:t>
      </w:r>
      <w:r>
        <w:rPr>
          <w:rFonts w:ascii="Times New Roman" w:hAnsi="Times New Roman"/>
          <w:color w:val="000000"/>
          <w:sz w:val="28"/>
          <w:szCs w:val="28"/>
        </w:rPr>
        <w:t>пункт 2) изложить с следующей редакции:</w:t>
      </w:r>
      <w:r>
        <w:rPr>
          <w:rFonts w:ascii="Times New Roman" w:hAnsi="Times New Roman"/>
          <w:color w:val="000000"/>
          <w:sz w:val="28"/>
          <w:szCs w:val="28"/>
        </w:rPr>
        <w:t xml:space="preserve"> «2) </w:t>
      </w:r>
      <w:r w:rsidRPr="004D585D">
        <w:rPr>
          <w:rFonts w:ascii="Times New Roman" w:hAnsi="Times New Roman"/>
          <w:color w:val="000000"/>
          <w:sz w:val="28"/>
          <w:szCs w:val="28"/>
        </w:rPr>
        <w:t>копии документов (договор</w:t>
      </w:r>
      <w:r w:rsidRPr="004D585D">
        <w:rPr>
          <w:rFonts w:ascii="Times New Roman" w:hAnsi="Times New Roman"/>
          <w:color w:val="000000"/>
          <w:sz w:val="28"/>
          <w:szCs w:val="28"/>
        </w:rPr>
        <w:t xml:space="preserve">ов, счетов </w:t>
      </w:r>
      <w:r w:rsidRPr="004D585D">
        <w:rPr>
          <w:rFonts w:ascii="Times New Roman" w:hAnsi="Times New Roman"/>
          <w:color w:val="000000"/>
          <w:sz w:val="28"/>
          <w:szCs w:val="28"/>
        </w:rPr>
        <w:t xml:space="preserve">и (или) </w:t>
      </w:r>
      <w:hyperlink r:id="rId9" w:history="1">
        <w:r w:rsidRPr="004D585D">
          <w:rPr>
            <w:rFonts w:ascii="Times New Roman" w:hAnsi="Times New Roman"/>
            <w:color w:val="000000"/>
            <w:sz w:val="28"/>
            <w:szCs w:val="28"/>
          </w:rPr>
          <w:t>счетов-фактур</w:t>
        </w:r>
      </w:hyperlink>
      <w:r w:rsidRPr="004D585D">
        <w:rPr>
          <w:rFonts w:ascii="Times New Roman" w:hAnsi="Times New Roman"/>
          <w:color w:val="000000"/>
          <w:sz w:val="28"/>
          <w:szCs w:val="28"/>
        </w:rPr>
        <w:t>, накладных, платежных документов, актов приема-передачи, трудовые договоры, расчетно-платежные ведомости (форма Т-49), и (или) расчетные ведомости (форма Т-51) и платежные ведомости (форма Т-53), кассовые чеки с приложением документов, позволяющих идентифицировать получателя субсидии</w:t>
      </w:r>
      <w:r w:rsidRPr="004D585D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4D585D">
        <w:rPr>
          <w:rFonts w:ascii="Times New Roman" w:hAnsi="Times New Roman"/>
          <w:color w:val="000000"/>
          <w:sz w:val="28"/>
          <w:szCs w:val="28"/>
        </w:rPr>
        <w:t xml:space="preserve">универсальных передаточных документов и (или) других документов), подтверждающих фактически произведенные затраты в году получения субсидии и (или) в году, предшествующем году получения субсидии, указанные в </w:t>
      </w:r>
      <w:hyperlink w:anchor="sub_1007" w:history="1">
        <w:r w:rsidRPr="004D585D">
          <w:rPr>
            <w:rFonts w:ascii="Times New Roman" w:hAnsi="Times New Roman"/>
            <w:color w:val="000000"/>
            <w:sz w:val="28"/>
            <w:szCs w:val="28"/>
          </w:rPr>
          <w:t>части 4</w:t>
        </w:r>
      </w:hyperlink>
      <w:r w:rsidRPr="004D585D">
        <w:rPr>
          <w:rFonts w:ascii="Times New Roman" w:hAnsi="Times New Roman"/>
          <w:color w:val="000000"/>
          <w:sz w:val="28"/>
          <w:szCs w:val="28"/>
        </w:rPr>
        <w:t xml:space="preserve"> настоящего Порядка;</w:t>
      </w:r>
      <w:r w:rsidRPr="004D585D">
        <w:rPr>
          <w:rFonts w:ascii="Times New Roman" w:hAnsi="Times New Roman"/>
          <w:color w:val="000000"/>
          <w:sz w:val="28"/>
          <w:szCs w:val="28"/>
        </w:rPr>
        <w:t>»;</w:t>
      </w:r>
    </w:p>
    <w:p w:rsidR="004D585D" w:rsidRPr="004D585D" w:rsidRDefault="004D585D" w:rsidP="00C159F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) пункт 5) </w:t>
      </w:r>
      <w:r w:rsidR="00EE0888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4D585D" w:rsidRDefault="004D585D" w:rsidP="00C159F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E0888">
        <w:rPr>
          <w:rFonts w:ascii="Times New Roman" w:hAnsi="Times New Roman"/>
          <w:color w:val="000000"/>
          <w:sz w:val="28"/>
          <w:szCs w:val="28"/>
        </w:rPr>
        <w:t xml:space="preserve">«5) </w:t>
      </w:r>
      <w:r w:rsidRPr="00EE0888">
        <w:rPr>
          <w:rFonts w:ascii="Times New Roman" w:hAnsi="Times New Roman"/>
          <w:color w:val="000000"/>
          <w:sz w:val="28"/>
          <w:szCs w:val="28"/>
        </w:rPr>
        <w:t>справка, оформленная получателем субсидии в произвольной форме, подтверждающая соответствие получателя субсидии требованиям, указанным в части 13 настоящего Порядка</w:t>
      </w:r>
      <w:r w:rsidR="00EE0888" w:rsidRPr="00EE0888">
        <w:rPr>
          <w:rFonts w:ascii="Times New Roman" w:hAnsi="Times New Roman"/>
          <w:color w:val="000000"/>
          <w:sz w:val="28"/>
          <w:szCs w:val="28"/>
        </w:rPr>
        <w:t>;»;</w:t>
      </w:r>
    </w:p>
    <w:p w:rsidR="006359FE" w:rsidRDefault="006359FE" w:rsidP="006359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зац третий ча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:rsidR="004D585D" w:rsidRDefault="006359FE" w:rsidP="006359F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E006E3">
        <w:rPr>
          <w:rFonts w:ascii="Times New Roman" w:hAnsi="Times New Roman"/>
          <w:color w:val="000000"/>
          <w:sz w:val="28"/>
          <w:szCs w:val="28"/>
        </w:rPr>
        <w:t>Не подлежат приему документы, не соответствующие требованиям настоящей части, а также документы, которые не позволяют прочитать текст и определить его полное или частичное смысловое содержание (</w:t>
      </w:r>
      <w:r w:rsidRPr="00395029">
        <w:rPr>
          <w:rFonts w:ascii="Times New Roman" w:hAnsi="Times New Roman"/>
          <w:color w:val="000000"/>
          <w:sz w:val="28"/>
          <w:szCs w:val="28"/>
        </w:rPr>
        <w:t>повреждения бумаги</w:t>
      </w:r>
      <w:r w:rsidRPr="00E006E3">
        <w:rPr>
          <w:rFonts w:ascii="Times New Roman" w:hAnsi="Times New Roman"/>
          <w:color w:val="000000"/>
          <w:sz w:val="28"/>
          <w:szCs w:val="28"/>
        </w:rPr>
        <w:t>, отсутствие части слов, цифр или предложений).</w:t>
      </w:r>
      <w:r>
        <w:rPr>
          <w:rFonts w:ascii="Times New Roman" w:hAnsi="Times New Roman"/>
          <w:color w:val="000000"/>
          <w:sz w:val="28"/>
          <w:szCs w:val="28"/>
        </w:rPr>
        <w:t>»;</w:t>
      </w:r>
    </w:p>
    <w:p w:rsidR="006359FE" w:rsidRDefault="006359FE" w:rsidP="006359F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2. в части 35 слова «</w:t>
      </w:r>
      <w:r w:rsidRPr="006359FE">
        <w:rPr>
          <w:rFonts w:ascii="Times New Roman" w:hAnsi="Times New Roman"/>
          <w:color w:val="000000"/>
          <w:sz w:val="28"/>
          <w:szCs w:val="28"/>
        </w:rPr>
        <w:t>и принимает решение о заключении с получателем субсидии Соглашения либо об отказе в заключении Соглашения и предоставлении субсидии</w:t>
      </w:r>
      <w:r>
        <w:rPr>
          <w:rFonts w:ascii="Times New Roman" w:hAnsi="Times New Roman"/>
          <w:color w:val="000000"/>
          <w:sz w:val="28"/>
          <w:szCs w:val="28"/>
        </w:rPr>
        <w:t>» заменить словами «</w:t>
      </w:r>
      <w:r w:rsidRPr="006359FE">
        <w:rPr>
          <w:rFonts w:ascii="Times New Roman" w:hAnsi="Times New Roman"/>
          <w:color w:val="000000"/>
          <w:sz w:val="28"/>
          <w:szCs w:val="28"/>
        </w:rPr>
        <w:t xml:space="preserve">по состоянию на первое число </w:t>
      </w:r>
      <w:r w:rsidRPr="006359FE">
        <w:rPr>
          <w:rFonts w:ascii="Times New Roman" w:hAnsi="Times New Roman"/>
          <w:color w:val="000000"/>
          <w:sz w:val="28"/>
          <w:szCs w:val="28"/>
        </w:rPr>
        <w:lastRenderedPageBreak/>
        <w:t>месяца предоставления документов на получение субсидии, и принимает решение о заключении с получателем субсидии Соглашения либо об отказе в заключении Соглашения и предоставлении субсидии</w:t>
      </w:r>
      <w:r>
        <w:rPr>
          <w:rFonts w:ascii="Times New Roman" w:hAnsi="Times New Roman"/>
          <w:color w:val="000000"/>
          <w:sz w:val="28"/>
          <w:szCs w:val="28"/>
        </w:rPr>
        <w:t>.»;</w:t>
      </w:r>
    </w:p>
    <w:p w:rsidR="006359FE" w:rsidRDefault="00C242E2" w:rsidP="006359F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3. пункт 5 части 37 изложить с следующей редакции:</w:t>
      </w:r>
    </w:p>
    <w:p w:rsidR="00C242E2" w:rsidRDefault="00C242E2" w:rsidP="006359F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242E2">
        <w:rPr>
          <w:rFonts w:ascii="Times New Roman" w:hAnsi="Times New Roman"/>
          <w:color w:val="000000"/>
          <w:sz w:val="28"/>
          <w:szCs w:val="28"/>
        </w:rPr>
        <w:t xml:space="preserve">«5) </w:t>
      </w:r>
      <w:r w:rsidRPr="00C242E2">
        <w:rPr>
          <w:rFonts w:ascii="Times New Roman" w:hAnsi="Times New Roman"/>
          <w:color w:val="000000"/>
          <w:sz w:val="28"/>
          <w:szCs w:val="28"/>
        </w:rPr>
        <w:t xml:space="preserve">в течение 3 рабочих дней после завершения процедуры, указанной в </w:t>
      </w:r>
      <w:hyperlink w:anchor="sub_1089" w:history="1">
        <w:r w:rsidRPr="00C242E2">
          <w:rPr>
            <w:rFonts w:ascii="Times New Roman" w:hAnsi="Times New Roman"/>
            <w:color w:val="000000"/>
            <w:sz w:val="28"/>
            <w:szCs w:val="28"/>
          </w:rPr>
          <w:t>пункте 4</w:t>
        </w:r>
      </w:hyperlink>
      <w:r w:rsidRPr="00C242E2">
        <w:rPr>
          <w:rFonts w:ascii="Times New Roman" w:hAnsi="Times New Roman"/>
          <w:color w:val="000000"/>
          <w:sz w:val="28"/>
          <w:szCs w:val="28"/>
        </w:rPr>
        <w:t xml:space="preserve"> настоящей части, Министерство</w:t>
      </w:r>
      <w:r w:rsidRPr="00C242E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242E2">
        <w:rPr>
          <w:rFonts w:ascii="Times New Roman" w:hAnsi="Times New Roman"/>
          <w:color w:val="000000"/>
          <w:sz w:val="28"/>
          <w:szCs w:val="28"/>
        </w:rPr>
        <w:t>в целях дальнейшего перечисления денежных средств получателю субсидии готовит по установленной Министерством форме реестр на перечисление субсидии.</w:t>
      </w:r>
      <w:r>
        <w:rPr>
          <w:rFonts w:ascii="Times New Roman" w:hAnsi="Times New Roman"/>
          <w:color w:val="000000"/>
          <w:sz w:val="28"/>
          <w:szCs w:val="28"/>
        </w:rPr>
        <w:t>»;</w:t>
      </w:r>
    </w:p>
    <w:p w:rsidR="005C553A" w:rsidRDefault="00C242E2" w:rsidP="006359F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4. </w:t>
      </w:r>
      <w:r w:rsidR="005C553A">
        <w:rPr>
          <w:rFonts w:ascii="Times New Roman" w:hAnsi="Times New Roman"/>
          <w:color w:val="000000"/>
          <w:sz w:val="28"/>
          <w:szCs w:val="28"/>
        </w:rPr>
        <w:t>часть 43 признать утратившей силу</w:t>
      </w:r>
      <w:r w:rsidR="00AF664F">
        <w:rPr>
          <w:rFonts w:ascii="Times New Roman" w:hAnsi="Times New Roman"/>
          <w:color w:val="000000"/>
          <w:sz w:val="28"/>
          <w:szCs w:val="28"/>
        </w:rPr>
        <w:t>.</w:t>
      </w:r>
    </w:p>
    <w:bookmarkEnd w:id="4"/>
    <w:p w:rsidR="00F5400C" w:rsidRPr="00F5400C" w:rsidRDefault="00F5400C" w:rsidP="009C0EF5">
      <w:pPr>
        <w:autoSpaceDE w:val="0"/>
        <w:autoSpaceDN w:val="0"/>
        <w:adjustRightInd w:val="0"/>
        <w:spacing w:after="0" w:line="240" w:lineRule="auto"/>
        <w:ind w:left="4820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5400C" w:rsidRPr="00F5400C" w:rsidSect="00271CBC">
      <w:headerReference w:type="default" r:id="rId10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1B0D" w:rsidRDefault="009B1B0D" w:rsidP="0031799B">
      <w:pPr>
        <w:spacing w:after="0" w:line="240" w:lineRule="auto"/>
      </w:pPr>
      <w:r>
        <w:separator/>
      </w:r>
    </w:p>
  </w:endnote>
  <w:endnote w:type="continuationSeparator" w:id="0">
    <w:p w:rsidR="009B1B0D" w:rsidRDefault="009B1B0D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1B0D" w:rsidRDefault="009B1B0D" w:rsidP="0031799B">
      <w:pPr>
        <w:spacing w:after="0" w:line="240" w:lineRule="auto"/>
      </w:pPr>
      <w:r>
        <w:separator/>
      </w:r>
    </w:p>
  </w:footnote>
  <w:footnote w:type="continuationSeparator" w:id="0">
    <w:p w:rsidR="009B1B0D" w:rsidRDefault="009B1B0D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3435335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E5290" w:rsidRPr="00C35773" w:rsidRDefault="005E5290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3577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3577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3577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514F0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C3577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5E5290" w:rsidRDefault="005E5290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6911E0"/>
    <w:multiLevelType w:val="hybridMultilevel"/>
    <w:tmpl w:val="60FC3FF2"/>
    <w:lvl w:ilvl="0" w:tplc="D9843D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01D7AFF"/>
    <w:multiLevelType w:val="hybridMultilevel"/>
    <w:tmpl w:val="64E63D4C"/>
    <w:lvl w:ilvl="0" w:tplc="501CA3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BB24F06"/>
    <w:multiLevelType w:val="hybridMultilevel"/>
    <w:tmpl w:val="96641F16"/>
    <w:lvl w:ilvl="0" w:tplc="3DDCAC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68E7DA2"/>
    <w:multiLevelType w:val="hybridMultilevel"/>
    <w:tmpl w:val="041E3D6C"/>
    <w:lvl w:ilvl="0" w:tplc="E2B4B9BC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F9889EB0">
      <w:start w:val="1"/>
      <w:numFmt w:val="lowerLetter"/>
      <w:lvlText w:val="%2."/>
      <w:lvlJc w:val="left"/>
      <w:pPr>
        <w:ind w:left="1789" w:hanging="360"/>
      </w:pPr>
    </w:lvl>
    <w:lvl w:ilvl="2" w:tplc="5036BD58">
      <w:start w:val="1"/>
      <w:numFmt w:val="lowerRoman"/>
      <w:lvlText w:val="%3."/>
      <w:lvlJc w:val="right"/>
      <w:pPr>
        <w:ind w:left="2509" w:hanging="180"/>
      </w:pPr>
    </w:lvl>
    <w:lvl w:ilvl="3" w:tplc="628CFEEA">
      <w:start w:val="1"/>
      <w:numFmt w:val="decimal"/>
      <w:lvlText w:val="%4."/>
      <w:lvlJc w:val="left"/>
      <w:pPr>
        <w:ind w:left="3229" w:hanging="360"/>
      </w:pPr>
    </w:lvl>
    <w:lvl w:ilvl="4" w:tplc="FB20887E">
      <w:start w:val="1"/>
      <w:numFmt w:val="lowerLetter"/>
      <w:lvlText w:val="%5."/>
      <w:lvlJc w:val="left"/>
      <w:pPr>
        <w:ind w:left="3949" w:hanging="360"/>
      </w:pPr>
    </w:lvl>
    <w:lvl w:ilvl="5" w:tplc="D9D67D5A">
      <w:start w:val="1"/>
      <w:numFmt w:val="lowerRoman"/>
      <w:lvlText w:val="%6."/>
      <w:lvlJc w:val="right"/>
      <w:pPr>
        <w:ind w:left="4669" w:hanging="180"/>
      </w:pPr>
    </w:lvl>
    <w:lvl w:ilvl="6" w:tplc="4A449370">
      <w:start w:val="1"/>
      <w:numFmt w:val="decimal"/>
      <w:lvlText w:val="%7."/>
      <w:lvlJc w:val="left"/>
      <w:pPr>
        <w:ind w:left="5389" w:hanging="360"/>
      </w:pPr>
    </w:lvl>
    <w:lvl w:ilvl="7" w:tplc="C2E6847A">
      <w:start w:val="1"/>
      <w:numFmt w:val="lowerLetter"/>
      <w:lvlText w:val="%8."/>
      <w:lvlJc w:val="left"/>
      <w:pPr>
        <w:ind w:left="6109" w:hanging="360"/>
      </w:pPr>
    </w:lvl>
    <w:lvl w:ilvl="8" w:tplc="DAF225B2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9F32F8F"/>
    <w:multiLevelType w:val="hybridMultilevel"/>
    <w:tmpl w:val="DC2AB8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B91F90"/>
    <w:multiLevelType w:val="hybridMultilevel"/>
    <w:tmpl w:val="0A92F90E"/>
    <w:lvl w:ilvl="0" w:tplc="33B61E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6C00C190">
      <w:start w:val="1"/>
      <w:numFmt w:val="lowerLetter"/>
      <w:lvlText w:val="%2."/>
      <w:lvlJc w:val="left"/>
      <w:pPr>
        <w:ind w:left="1800" w:hanging="360"/>
      </w:pPr>
    </w:lvl>
    <w:lvl w:ilvl="2" w:tplc="35EE5AF6">
      <w:start w:val="1"/>
      <w:numFmt w:val="lowerRoman"/>
      <w:lvlText w:val="%3."/>
      <w:lvlJc w:val="right"/>
      <w:pPr>
        <w:ind w:left="2520" w:hanging="180"/>
      </w:pPr>
    </w:lvl>
    <w:lvl w:ilvl="3" w:tplc="FAAE7D5E">
      <w:start w:val="1"/>
      <w:numFmt w:val="decimal"/>
      <w:lvlText w:val="%4."/>
      <w:lvlJc w:val="left"/>
      <w:pPr>
        <w:ind w:left="3240" w:hanging="360"/>
      </w:pPr>
    </w:lvl>
    <w:lvl w:ilvl="4" w:tplc="041CF8CC">
      <w:start w:val="1"/>
      <w:numFmt w:val="lowerLetter"/>
      <w:lvlText w:val="%5."/>
      <w:lvlJc w:val="left"/>
      <w:pPr>
        <w:ind w:left="3960" w:hanging="360"/>
      </w:pPr>
    </w:lvl>
    <w:lvl w:ilvl="5" w:tplc="68560CD2">
      <w:start w:val="1"/>
      <w:numFmt w:val="lowerRoman"/>
      <w:lvlText w:val="%6."/>
      <w:lvlJc w:val="right"/>
      <w:pPr>
        <w:ind w:left="4680" w:hanging="180"/>
      </w:pPr>
    </w:lvl>
    <w:lvl w:ilvl="6" w:tplc="42901F58">
      <w:start w:val="1"/>
      <w:numFmt w:val="decimal"/>
      <w:lvlText w:val="%7."/>
      <w:lvlJc w:val="left"/>
      <w:pPr>
        <w:ind w:left="5400" w:hanging="360"/>
      </w:pPr>
    </w:lvl>
    <w:lvl w:ilvl="7" w:tplc="BF02334C">
      <w:start w:val="1"/>
      <w:numFmt w:val="lowerLetter"/>
      <w:lvlText w:val="%8."/>
      <w:lvlJc w:val="left"/>
      <w:pPr>
        <w:ind w:left="6120" w:hanging="360"/>
      </w:pPr>
    </w:lvl>
    <w:lvl w:ilvl="8" w:tplc="529815A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45C10A5"/>
    <w:multiLevelType w:val="hybridMultilevel"/>
    <w:tmpl w:val="5CE636F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6B5B5BA4"/>
    <w:multiLevelType w:val="hybridMultilevel"/>
    <w:tmpl w:val="1248DA90"/>
    <w:lvl w:ilvl="0" w:tplc="C31C8E6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 w15:restartNumberingAfterBreak="0">
    <w:nsid w:val="7BB0583D"/>
    <w:multiLevelType w:val="hybridMultilevel"/>
    <w:tmpl w:val="1DB4CC80"/>
    <w:lvl w:ilvl="0" w:tplc="C9DA2372">
      <w:start w:val="2"/>
      <w:numFmt w:val="decimal"/>
      <w:lvlText w:val="%1)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2"/>
  </w:num>
  <w:num w:numId="5">
    <w:abstractNumId w:val="1"/>
  </w:num>
  <w:num w:numId="6">
    <w:abstractNumId w:val="0"/>
  </w:num>
  <w:num w:numId="7">
    <w:abstractNumId w:val="8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040D4"/>
    <w:rsid w:val="00007F07"/>
    <w:rsid w:val="000154FD"/>
    <w:rsid w:val="000179ED"/>
    <w:rsid w:val="0002018E"/>
    <w:rsid w:val="0002364B"/>
    <w:rsid w:val="00024E05"/>
    <w:rsid w:val="0002593B"/>
    <w:rsid w:val="00027BFC"/>
    <w:rsid w:val="00031448"/>
    <w:rsid w:val="00032356"/>
    <w:rsid w:val="00033533"/>
    <w:rsid w:val="00036403"/>
    <w:rsid w:val="00037869"/>
    <w:rsid w:val="00043ABE"/>
    <w:rsid w:val="00045111"/>
    <w:rsid w:val="00045304"/>
    <w:rsid w:val="00046F24"/>
    <w:rsid w:val="000471D7"/>
    <w:rsid w:val="00053869"/>
    <w:rsid w:val="0006440C"/>
    <w:rsid w:val="00066C50"/>
    <w:rsid w:val="00076132"/>
    <w:rsid w:val="00077162"/>
    <w:rsid w:val="00081DA4"/>
    <w:rsid w:val="00082619"/>
    <w:rsid w:val="00087D5C"/>
    <w:rsid w:val="00090C5D"/>
    <w:rsid w:val="00091E39"/>
    <w:rsid w:val="00092E08"/>
    <w:rsid w:val="0009554F"/>
    <w:rsid w:val="00095795"/>
    <w:rsid w:val="000A0D23"/>
    <w:rsid w:val="000A1240"/>
    <w:rsid w:val="000A5BA7"/>
    <w:rsid w:val="000B1239"/>
    <w:rsid w:val="000B1C8E"/>
    <w:rsid w:val="000B38E3"/>
    <w:rsid w:val="000B7DF0"/>
    <w:rsid w:val="000C7139"/>
    <w:rsid w:val="000C743E"/>
    <w:rsid w:val="000D3D2D"/>
    <w:rsid w:val="000E2584"/>
    <w:rsid w:val="000E53EF"/>
    <w:rsid w:val="000E653E"/>
    <w:rsid w:val="000F0632"/>
    <w:rsid w:val="000F50E3"/>
    <w:rsid w:val="00104A2F"/>
    <w:rsid w:val="001102FC"/>
    <w:rsid w:val="00111FB3"/>
    <w:rsid w:val="001125EB"/>
    <w:rsid w:val="00112C1A"/>
    <w:rsid w:val="001137B6"/>
    <w:rsid w:val="001208AF"/>
    <w:rsid w:val="00126555"/>
    <w:rsid w:val="00126EFA"/>
    <w:rsid w:val="0013222A"/>
    <w:rsid w:val="00140E22"/>
    <w:rsid w:val="00142A08"/>
    <w:rsid w:val="00144968"/>
    <w:rsid w:val="00155E97"/>
    <w:rsid w:val="0015787E"/>
    <w:rsid w:val="00162611"/>
    <w:rsid w:val="001633BF"/>
    <w:rsid w:val="00167884"/>
    <w:rsid w:val="001761DD"/>
    <w:rsid w:val="00180140"/>
    <w:rsid w:val="00181702"/>
    <w:rsid w:val="00181A55"/>
    <w:rsid w:val="00181D45"/>
    <w:rsid w:val="00183878"/>
    <w:rsid w:val="00183B10"/>
    <w:rsid w:val="00195B8E"/>
    <w:rsid w:val="001A19F3"/>
    <w:rsid w:val="001A2388"/>
    <w:rsid w:val="001A7B88"/>
    <w:rsid w:val="001B04D1"/>
    <w:rsid w:val="001B1F65"/>
    <w:rsid w:val="001B6B55"/>
    <w:rsid w:val="001C15D6"/>
    <w:rsid w:val="001C1ADE"/>
    <w:rsid w:val="001C3E4F"/>
    <w:rsid w:val="001D00F5"/>
    <w:rsid w:val="001D1034"/>
    <w:rsid w:val="001D2567"/>
    <w:rsid w:val="001D4724"/>
    <w:rsid w:val="001E5CED"/>
    <w:rsid w:val="001F1C83"/>
    <w:rsid w:val="001F1DD5"/>
    <w:rsid w:val="001F1FB7"/>
    <w:rsid w:val="0020061E"/>
    <w:rsid w:val="00200E6B"/>
    <w:rsid w:val="0021039F"/>
    <w:rsid w:val="00211B2E"/>
    <w:rsid w:val="00213513"/>
    <w:rsid w:val="002155BC"/>
    <w:rsid w:val="00215E0E"/>
    <w:rsid w:val="0022021E"/>
    <w:rsid w:val="0022234A"/>
    <w:rsid w:val="00225F0E"/>
    <w:rsid w:val="00231507"/>
    <w:rsid w:val="00232F35"/>
    <w:rsid w:val="00233FCB"/>
    <w:rsid w:val="0023447E"/>
    <w:rsid w:val="00234F59"/>
    <w:rsid w:val="002364E7"/>
    <w:rsid w:val="00237955"/>
    <w:rsid w:val="00240170"/>
    <w:rsid w:val="0024385A"/>
    <w:rsid w:val="002559D8"/>
    <w:rsid w:val="00257670"/>
    <w:rsid w:val="002644F4"/>
    <w:rsid w:val="00266A1E"/>
    <w:rsid w:val="00270BA6"/>
    <w:rsid w:val="00271CBC"/>
    <w:rsid w:val="00272FC7"/>
    <w:rsid w:val="0027424D"/>
    <w:rsid w:val="00274895"/>
    <w:rsid w:val="0027656E"/>
    <w:rsid w:val="00291ADE"/>
    <w:rsid w:val="00295AC8"/>
    <w:rsid w:val="002A55DA"/>
    <w:rsid w:val="002B653B"/>
    <w:rsid w:val="002C2B5A"/>
    <w:rsid w:val="002C3911"/>
    <w:rsid w:val="002C4231"/>
    <w:rsid w:val="002C4502"/>
    <w:rsid w:val="002D3815"/>
    <w:rsid w:val="002D570A"/>
    <w:rsid w:val="002D5D0F"/>
    <w:rsid w:val="002D6CB7"/>
    <w:rsid w:val="002D6F1C"/>
    <w:rsid w:val="002E3C50"/>
    <w:rsid w:val="002E4E87"/>
    <w:rsid w:val="002F3844"/>
    <w:rsid w:val="002F54C8"/>
    <w:rsid w:val="002F588E"/>
    <w:rsid w:val="0030022E"/>
    <w:rsid w:val="00300CE6"/>
    <w:rsid w:val="00302CE7"/>
    <w:rsid w:val="0031157D"/>
    <w:rsid w:val="00311CD4"/>
    <w:rsid w:val="00313CF4"/>
    <w:rsid w:val="00316928"/>
    <w:rsid w:val="0031799B"/>
    <w:rsid w:val="00317E9C"/>
    <w:rsid w:val="00320CEB"/>
    <w:rsid w:val="00327B6F"/>
    <w:rsid w:val="0033300B"/>
    <w:rsid w:val="00334762"/>
    <w:rsid w:val="003435A1"/>
    <w:rsid w:val="00344881"/>
    <w:rsid w:val="003450F6"/>
    <w:rsid w:val="003541EF"/>
    <w:rsid w:val="00354272"/>
    <w:rsid w:val="0035582D"/>
    <w:rsid w:val="00356A24"/>
    <w:rsid w:val="00357544"/>
    <w:rsid w:val="00360B5D"/>
    <w:rsid w:val="00360F68"/>
    <w:rsid w:val="00365787"/>
    <w:rsid w:val="00374C3C"/>
    <w:rsid w:val="00376F92"/>
    <w:rsid w:val="0037770B"/>
    <w:rsid w:val="00382ECA"/>
    <w:rsid w:val="0038403D"/>
    <w:rsid w:val="00384F9E"/>
    <w:rsid w:val="003874E8"/>
    <w:rsid w:val="0038757A"/>
    <w:rsid w:val="003921F8"/>
    <w:rsid w:val="003926C2"/>
    <w:rsid w:val="00395029"/>
    <w:rsid w:val="00396F7A"/>
    <w:rsid w:val="00397C94"/>
    <w:rsid w:val="003A4C31"/>
    <w:rsid w:val="003A4EBB"/>
    <w:rsid w:val="003B0709"/>
    <w:rsid w:val="003B0ACF"/>
    <w:rsid w:val="003B4673"/>
    <w:rsid w:val="003B4E5B"/>
    <w:rsid w:val="003B52E1"/>
    <w:rsid w:val="003B55E1"/>
    <w:rsid w:val="003B5AF8"/>
    <w:rsid w:val="003C0CEF"/>
    <w:rsid w:val="003C2233"/>
    <w:rsid w:val="003C30E0"/>
    <w:rsid w:val="003C4964"/>
    <w:rsid w:val="003C53FD"/>
    <w:rsid w:val="003C74AF"/>
    <w:rsid w:val="003D2E96"/>
    <w:rsid w:val="003D3645"/>
    <w:rsid w:val="003D65E2"/>
    <w:rsid w:val="003D65FC"/>
    <w:rsid w:val="003D7D1E"/>
    <w:rsid w:val="003E3D51"/>
    <w:rsid w:val="003E6029"/>
    <w:rsid w:val="003F1EFA"/>
    <w:rsid w:val="003F2705"/>
    <w:rsid w:val="003F51D5"/>
    <w:rsid w:val="004128E5"/>
    <w:rsid w:val="00416348"/>
    <w:rsid w:val="004227F1"/>
    <w:rsid w:val="004253B2"/>
    <w:rsid w:val="004258A1"/>
    <w:rsid w:val="0043251D"/>
    <w:rsid w:val="004348C7"/>
    <w:rsid w:val="0043505F"/>
    <w:rsid w:val="004351FE"/>
    <w:rsid w:val="004368D6"/>
    <w:rsid w:val="004409BD"/>
    <w:rsid w:val="004415AF"/>
    <w:rsid w:val="00442007"/>
    <w:rsid w:val="004440D5"/>
    <w:rsid w:val="00451185"/>
    <w:rsid w:val="004549E8"/>
    <w:rsid w:val="004573C0"/>
    <w:rsid w:val="00457EE6"/>
    <w:rsid w:val="00462AFA"/>
    <w:rsid w:val="00464949"/>
    <w:rsid w:val="00466B97"/>
    <w:rsid w:val="00470BC6"/>
    <w:rsid w:val="00471DDD"/>
    <w:rsid w:val="00482EBB"/>
    <w:rsid w:val="00490B3E"/>
    <w:rsid w:val="0049188F"/>
    <w:rsid w:val="0049220B"/>
    <w:rsid w:val="0049475B"/>
    <w:rsid w:val="004A07F7"/>
    <w:rsid w:val="004B1716"/>
    <w:rsid w:val="004B221A"/>
    <w:rsid w:val="004B2435"/>
    <w:rsid w:val="004B3C5A"/>
    <w:rsid w:val="004C1792"/>
    <w:rsid w:val="004C184D"/>
    <w:rsid w:val="004C1C88"/>
    <w:rsid w:val="004D473E"/>
    <w:rsid w:val="004D585D"/>
    <w:rsid w:val="004E00B2"/>
    <w:rsid w:val="004E0F99"/>
    <w:rsid w:val="004E2230"/>
    <w:rsid w:val="004E4B49"/>
    <w:rsid w:val="004E554E"/>
    <w:rsid w:val="004E6A87"/>
    <w:rsid w:val="004E702C"/>
    <w:rsid w:val="004E73D7"/>
    <w:rsid w:val="004F0E54"/>
    <w:rsid w:val="004F67A3"/>
    <w:rsid w:val="004F67E8"/>
    <w:rsid w:val="00501663"/>
    <w:rsid w:val="00503FC3"/>
    <w:rsid w:val="00504BDB"/>
    <w:rsid w:val="005100A8"/>
    <w:rsid w:val="00510CC5"/>
    <w:rsid w:val="00510CD0"/>
    <w:rsid w:val="005168E0"/>
    <w:rsid w:val="00516BAD"/>
    <w:rsid w:val="0052663A"/>
    <w:rsid w:val="005271B3"/>
    <w:rsid w:val="0053041E"/>
    <w:rsid w:val="005362A5"/>
    <w:rsid w:val="00545969"/>
    <w:rsid w:val="005578C9"/>
    <w:rsid w:val="0056128E"/>
    <w:rsid w:val="0056308F"/>
    <w:rsid w:val="00563B33"/>
    <w:rsid w:val="00576D34"/>
    <w:rsid w:val="005777BC"/>
    <w:rsid w:val="00577981"/>
    <w:rsid w:val="005846D7"/>
    <w:rsid w:val="005877DD"/>
    <w:rsid w:val="00587A93"/>
    <w:rsid w:val="00595A4D"/>
    <w:rsid w:val="005A1598"/>
    <w:rsid w:val="005B3AA7"/>
    <w:rsid w:val="005C21F3"/>
    <w:rsid w:val="005C258E"/>
    <w:rsid w:val="005C34FC"/>
    <w:rsid w:val="005C3AAA"/>
    <w:rsid w:val="005C553A"/>
    <w:rsid w:val="005D1C8C"/>
    <w:rsid w:val="005D2494"/>
    <w:rsid w:val="005D3E49"/>
    <w:rsid w:val="005D7162"/>
    <w:rsid w:val="005E5290"/>
    <w:rsid w:val="005F11A7"/>
    <w:rsid w:val="005F1F7D"/>
    <w:rsid w:val="00600531"/>
    <w:rsid w:val="00610D86"/>
    <w:rsid w:val="00612327"/>
    <w:rsid w:val="0061799C"/>
    <w:rsid w:val="006271E6"/>
    <w:rsid w:val="0063010B"/>
    <w:rsid w:val="00631037"/>
    <w:rsid w:val="0063103C"/>
    <w:rsid w:val="00632559"/>
    <w:rsid w:val="0063388A"/>
    <w:rsid w:val="006359FE"/>
    <w:rsid w:val="00646E74"/>
    <w:rsid w:val="00650CAB"/>
    <w:rsid w:val="00652431"/>
    <w:rsid w:val="00660E84"/>
    <w:rsid w:val="00663C91"/>
    <w:rsid w:val="00663D27"/>
    <w:rsid w:val="00665D35"/>
    <w:rsid w:val="006664BC"/>
    <w:rsid w:val="006670DE"/>
    <w:rsid w:val="00676763"/>
    <w:rsid w:val="00680DF2"/>
    <w:rsid w:val="00681BFE"/>
    <w:rsid w:val="00682543"/>
    <w:rsid w:val="00682D1C"/>
    <w:rsid w:val="006830D1"/>
    <w:rsid w:val="00684106"/>
    <w:rsid w:val="00690C75"/>
    <w:rsid w:val="0069601C"/>
    <w:rsid w:val="0069663E"/>
    <w:rsid w:val="006A0B20"/>
    <w:rsid w:val="006A3CE0"/>
    <w:rsid w:val="006A44C0"/>
    <w:rsid w:val="006A541B"/>
    <w:rsid w:val="006B115E"/>
    <w:rsid w:val="006C3AD4"/>
    <w:rsid w:val="006E0D8E"/>
    <w:rsid w:val="006E1D53"/>
    <w:rsid w:val="006E593A"/>
    <w:rsid w:val="006E5B8D"/>
    <w:rsid w:val="006E6C51"/>
    <w:rsid w:val="006F5D44"/>
    <w:rsid w:val="006F6E8D"/>
    <w:rsid w:val="0070627F"/>
    <w:rsid w:val="00714C83"/>
    <w:rsid w:val="0071598D"/>
    <w:rsid w:val="00715F01"/>
    <w:rsid w:val="007215A9"/>
    <w:rsid w:val="007230A5"/>
    <w:rsid w:val="00725A0F"/>
    <w:rsid w:val="00735D80"/>
    <w:rsid w:val="0074156B"/>
    <w:rsid w:val="00742FCE"/>
    <w:rsid w:val="00744B7F"/>
    <w:rsid w:val="00745D9F"/>
    <w:rsid w:val="00746CFD"/>
    <w:rsid w:val="00752706"/>
    <w:rsid w:val="00754C7C"/>
    <w:rsid w:val="00755FE2"/>
    <w:rsid w:val="007629FA"/>
    <w:rsid w:val="007639A7"/>
    <w:rsid w:val="00770DFD"/>
    <w:rsid w:val="00774478"/>
    <w:rsid w:val="00780AA0"/>
    <w:rsid w:val="007870C4"/>
    <w:rsid w:val="00796B9B"/>
    <w:rsid w:val="00797880"/>
    <w:rsid w:val="007A2057"/>
    <w:rsid w:val="007A5FAE"/>
    <w:rsid w:val="007B1B75"/>
    <w:rsid w:val="007B3851"/>
    <w:rsid w:val="007B5843"/>
    <w:rsid w:val="007B7995"/>
    <w:rsid w:val="007C5EF6"/>
    <w:rsid w:val="007D2258"/>
    <w:rsid w:val="007D25A1"/>
    <w:rsid w:val="007D440B"/>
    <w:rsid w:val="007D6BCB"/>
    <w:rsid w:val="007D746A"/>
    <w:rsid w:val="007E0EF9"/>
    <w:rsid w:val="007E120E"/>
    <w:rsid w:val="007E1BFE"/>
    <w:rsid w:val="007E2BF4"/>
    <w:rsid w:val="007E3580"/>
    <w:rsid w:val="007E5917"/>
    <w:rsid w:val="007E7ADA"/>
    <w:rsid w:val="007F0218"/>
    <w:rsid w:val="007F29C2"/>
    <w:rsid w:val="007F3D5B"/>
    <w:rsid w:val="00800327"/>
    <w:rsid w:val="008024EC"/>
    <w:rsid w:val="0080254F"/>
    <w:rsid w:val="00803DDC"/>
    <w:rsid w:val="00804B10"/>
    <w:rsid w:val="00812B9A"/>
    <w:rsid w:val="008200CB"/>
    <w:rsid w:val="00821CD4"/>
    <w:rsid w:val="00827ECE"/>
    <w:rsid w:val="008345F5"/>
    <w:rsid w:val="00844D3F"/>
    <w:rsid w:val="008470B6"/>
    <w:rsid w:val="008514F0"/>
    <w:rsid w:val="00855662"/>
    <w:rsid w:val="0085578D"/>
    <w:rsid w:val="0085789F"/>
    <w:rsid w:val="00860C71"/>
    <w:rsid w:val="00860DE0"/>
    <w:rsid w:val="008708D4"/>
    <w:rsid w:val="00871C1B"/>
    <w:rsid w:val="008724D9"/>
    <w:rsid w:val="0089042F"/>
    <w:rsid w:val="00892EA6"/>
    <w:rsid w:val="00893886"/>
    <w:rsid w:val="00894735"/>
    <w:rsid w:val="00896AE7"/>
    <w:rsid w:val="008A115B"/>
    <w:rsid w:val="008B1995"/>
    <w:rsid w:val="008B262E"/>
    <w:rsid w:val="008B3B55"/>
    <w:rsid w:val="008B668F"/>
    <w:rsid w:val="008C0054"/>
    <w:rsid w:val="008C0952"/>
    <w:rsid w:val="008C6481"/>
    <w:rsid w:val="008D4AE0"/>
    <w:rsid w:val="008D6646"/>
    <w:rsid w:val="008D7127"/>
    <w:rsid w:val="008E01DE"/>
    <w:rsid w:val="008E1AFD"/>
    <w:rsid w:val="008E4925"/>
    <w:rsid w:val="008E5693"/>
    <w:rsid w:val="008F08C9"/>
    <w:rsid w:val="008F2635"/>
    <w:rsid w:val="008F2898"/>
    <w:rsid w:val="008F7319"/>
    <w:rsid w:val="0090254C"/>
    <w:rsid w:val="009030EF"/>
    <w:rsid w:val="00907229"/>
    <w:rsid w:val="00911DD0"/>
    <w:rsid w:val="0091585A"/>
    <w:rsid w:val="009169FC"/>
    <w:rsid w:val="0092235B"/>
    <w:rsid w:val="009225DD"/>
    <w:rsid w:val="00925E4D"/>
    <w:rsid w:val="00926782"/>
    <w:rsid w:val="009277F0"/>
    <w:rsid w:val="0093395B"/>
    <w:rsid w:val="0094073A"/>
    <w:rsid w:val="00947500"/>
    <w:rsid w:val="0095264E"/>
    <w:rsid w:val="0095344D"/>
    <w:rsid w:val="0095377A"/>
    <w:rsid w:val="009622FB"/>
    <w:rsid w:val="00962575"/>
    <w:rsid w:val="00964C7E"/>
    <w:rsid w:val="00967293"/>
    <w:rsid w:val="0096751B"/>
    <w:rsid w:val="00972556"/>
    <w:rsid w:val="009868CB"/>
    <w:rsid w:val="00995E30"/>
    <w:rsid w:val="00997969"/>
    <w:rsid w:val="009A00F5"/>
    <w:rsid w:val="009A200A"/>
    <w:rsid w:val="009A471F"/>
    <w:rsid w:val="009B1B0D"/>
    <w:rsid w:val="009B427B"/>
    <w:rsid w:val="009C0EF5"/>
    <w:rsid w:val="009C5736"/>
    <w:rsid w:val="009C5FA1"/>
    <w:rsid w:val="009C6AE0"/>
    <w:rsid w:val="009D1DF0"/>
    <w:rsid w:val="009D4AE1"/>
    <w:rsid w:val="009D5584"/>
    <w:rsid w:val="009D567A"/>
    <w:rsid w:val="009E1D52"/>
    <w:rsid w:val="009E3557"/>
    <w:rsid w:val="009E41B5"/>
    <w:rsid w:val="009F320C"/>
    <w:rsid w:val="009F62A2"/>
    <w:rsid w:val="009F7CBB"/>
    <w:rsid w:val="009F7E75"/>
    <w:rsid w:val="00A05071"/>
    <w:rsid w:val="00A05293"/>
    <w:rsid w:val="00A0724E"/>
    <w:rsid w:val="00A12429"/>
    <w:rsid w:val="00A12D48"/>
    <w:rsid w:val="00A13EEA"/>
    <w:rsid w:val="00A206DA"/>
    <w:rsid w:val="00A22F8A"/>
    <w:rsid w:val="00A33F47"/>
    <w:rsid w:val="00A43195"/>
    <w:rsid w:val="00A45CA0"/>
    <w:rsid w:val="00A471DE"/>
    <w:rsid w:val="00A574C6"/>
    <w:rsid w:val="00A57AED"/>
    <w:rsid w:val="00A62AC7"/>
    <w:rsid w:val="00A65CDC"/>
    <w:rsid w:val="00A72AF4"/>
    <w:rsid w:val="00A81163"/>
    <w:rsid w:val="00A8227F"/>
    <w:rsid w:val="00A834AC"/>
    <w:rsid w:val="00A84370"/>
    <w:rsid w:val="00AA75F1"/>
    <w:rsid w:val="00AB0F55"/>
    <w:rsid w:val="00AB3ECC"/>
    <w:rsid w:val="00AB5B96"/>
    <w:rsid w:val="00AC08AC"/>
    <w:rsid w:val="00AC1478"/>
    <w:rsid w:val="00AC2175"/>
    <w:rsid w:val="00AC22FA"/>
    <w:rsid w:val="00AC6D67"/>
    <w:rsid w:val="00AC6E43"/>
    <w:rsid w:val="00AD0470"/>
    <w:rsid w:val="00AD1228"/>
    <w:rsid w:val="00AE196D"/>
    <w:rsid w:val="00AE1ABC"/>
    <w:rsid w:val="00AE7481"/>
    <w:rsid w:val="00AF0C0C"/>
    <w:rsid w:val="00AF4409"/>
    <w:rsid w:val="00AF5A9A"/>
    <w:rsid w:val="00AF664F"/>
    <w:rsid w:val="00B0191C"/>
    <w:rsid w:val="00B045A7"/>
    <w:rsid w:val="00B113EF"/>
    <w:rsid w:val="00B11806"/>
    <w:rsid w:val="00B12F65"/>
    <w:rsid w:val="00B141DE"/>
    <w:rsid w:val="00B14784"/>
    <w:rsid w:val="00B1664C"/>
    <w:rsid w:val="00B17A8B"/>
    <w:rsid w:val="00B22973"/>
    <w:rsid w:val="00B31A7D"/>
    <w:rsid w:val="00B33457"/>
    <w:rsid w:val="00B34EAA"/>
    <w:rsid w:val="00B36304"/>
    <w:rsid w:val="00B51066"/>
    <w:rsid w:val="00B64060"/>
    <w:rsid w:val="00B653F7"/>
    <w:rsid w:val="00B65E1C"/>
    <w:rsid w:val="00B759EC"/>
    <w:rsid w:val="00B75E4C"/>
    <w:rsid w:val="00B762E6"/>
    <w:rsid w:val="00B81EC3"/>
    <w:rsid w:val="00B831E8"/>
    <w:rsid w:val="00B833C0"/>
    <w:rsid w:val="00B84281"/>
    <w:rsid w:val="00B84B5A"/>
    <w:rsid w:val="00B936C2"/>
    <w:rsid w:val="00B959AB"/>
    <w:rsid w:val="00BA3B8E"/>
    <w:rsid w:val="00BA4438"/>
    <w:rsid w:val="00BA5D4A"/>
    <w:rsid w:val="00BA6DC7"/>
    <w:rsid w:val="00BB1222"/>
    <w:rsid w:val="00BB4527"/>
    <w:rsid w:val="00BB478D"/>
    <w:rsid w:val="00BB4790"/>
    <w:rsid w:val="00BB50E7"/>
    <w:rsid w:val="00BB51C3"/>
    <w:rsid w:val="00BB5E84"/>
    <w:rsid w:val="00BC7AE9"/>
    <w:rsid w:val="00BD0280"/>
    <w:rsid w:val="00BD13FF"/>
    <w:rsid w:val="00BD353B"/>
    <w:rsid w:val="00BD779B"/>
    <w:rsid w:val="00BE1E47"/>
    <w:rsid w:val="00BE3807"/>
    <w:rsid w:val="00BF213C"/>
    <w:rsid w:val="00BF3269"/>
    <w:rsid w:val="00BF5623"/>
    <w:rsid w:val="00BF6FF7"/>
    <w:rsid w:val="00C02EEF"/>
    <w:rsid w:val="00C032CB"/>
    <w:rsid w:val="00C058F7"/>
    <w:rsid w:val="00C05CC8"/>
    <w:rsid w:val="00C10D96"/>
    <w:rsid w:val="00C11407"/>
    <w:rsid w:val="00C125D3"/>
    <w:rsid w:val="00C159FB"/>
    <w:rsid w:val="00C22748"/>
    <w:rsid w:val="00C22F2F"/>
    <w:rsid w:val="00C242E2"/>
    <w:rsid w:val="00C260EA"/>
    <w:rsid w:val="00C27A41"/>
    <w:rsid w:val="00C32923"/>
    <w:rsid w:val="00C349CC"/>
    <w:rsid w:val="00C35773"/>
    <w:rsid w:val="00C366DA"/>
    <w:rsid w:val="00C37B1E"/>
    <w:rsid w:val="00C442AB"/>
    <w:rsid w:val="00C502D0"/>
    <w:rsid w:val="00C5596B"/>
    <w:rsid w:val="00C65E54"/>
    <w:rsid w:val="00C72224"/>
    <w:rsid w:val="00C73DCC"/>
    <w:rsid w:val="00C74FD4"/>
    <w:rsid w:val="00C765A4"/>
    <w:rsid w:val="00C77464"/>
    <w:rsid w:val="00C80C3A"/>
    <w:rsid w:val="00C81E16"/>
    <w:rsid w:val="00C8209E"/>
    <w:rsid w:val="00C85D35"/>
    <w:rsid w:val="00C907C2"/>
    <w:rsid w:val="00C90D3D"/>
    <w:rsid w:val="00C9182A"/>
    <w:rsid w:val="00C93CAF"/>
    <w:rsid w:val="00C976DC"/>
    <w:rsid w:val="00CA0E77"/>
    <w:rsid w:val="00CA19BB"/>
    <w:rsid w:val="00CA4F08"/>
    <w:rsid w:val="00CB0344"/>
    <w:rsid w:val="00CC09D8"/>
    <w:rsid w:val="00CC2928"/>
    <w:rsid w:val="00CC75C4"/>
    <w:rsid w:val="00CD0806"/>
    <w:rsid w:val="00CD1260"/>
    <w:rsid w:val="00CD5C8F"/>
    <w:rsid w:val="00CE3A93"/>
    <w:rsid w:val="00CE444C"/>
    <w:rsid w:val="00CF0C79"/>
    <w:rsid w:val="00CF2C69"/>
    <w:rsid w:val="00D032B6"/>
    <w:rsid w:val="00D04988"/>
    <w:rsid w:val="00D0649D"/>
    <w:rsid w:val="00D16B35"/>
    <w:rsid w:val="00D206A1"/>
    <w:rsid w:val="00D228AA"/>
    <w:rsid w:val="00D31705"/>
    <w:rsid w:val="00D330ED"/>
    <w:rsid w:val="00D337B5"/>
    <w:rsid w:val="00D35531"/>
    <w:rsid w:val="00D35611"/>
    <w:rsid w:val="00D36154"/>
    <w:rsid w:val="00D45D57"/>
    <w:rsid w:val="00D47CEF"/>
    <w:rsid w:val="00D50172"/>
    <w:rsid w:val="00D51DAE"/>
    <w:rsid w:val="00D554A4"/>
    <w:rsid w:val="00D60A7E"/>
    <w:rsid w:val="00D708B8"/>
    <w:rsid w:val="00D750A6"/>
    <w:rsid w:val="00D91DAE"/>
    <w:rsid w:val="00DB49AC"/>
    <w:rsid w:val="00DB559C"/>
    <w:rsid w:val="00DB57FA"/>
    <w:rsid w:val="00DB6080"/>
    <w:rsid w:val="00DC189A"/>
    <w:rsid w:val="00DD34FE"/>
    <w:rsid w:val="00DD3A94"/>
    <w:rsid w:val="00DE621E"/>
    <w:rsid w:val="00DE7F5D"/>
    <w:rsid w:val="00DF1A76"/>
    <w:rsid w:val="00DF3901"/>
    <w:rsid w:val="00DF3A35"/>
    <w:rsid w:val="00DF6B59"/>
    <w:rsid w:val="00E04BCC"/>
    <w:rsid w:val="00E052A5"/>
    <w:rsid w:val="00E05881"/>
    <w:rsid w:val="00E05CAC"/>
    <w:rsid w:val="00E0619C"/>
    <w:rsid w:val="00E11655"/>
    <w:rsid w:val="00E14D74"/>
    <w:rsid w:val="00E159EE"/>
    <w:rsid w:val="00E16478"/>
    <w:rsid w:val="00E17079"/>
    <w:rsid w:val="00E172C1"/>
    <w:rsid w:val="00E17B6B"/>
    <w:rsid w:val="00E21060"/>
    <w:rsid w:val="00E33B9B"/>
    <w:rsid w:val="00E35F4A"/>
    <w:rsid w:val="00E40D0A"/>
    <w:rsid w:val="00E43CC4"/>
    <w:rsid w:val="00E459DB"/>
    <w:rsid w:val="00E46553"/>
    <w:rsid w:val="00E532A0"/>
    <w:rsid w:val="00E54784"/>
    <w:rsid w:val="00E60260"/>
    <w:rsid w:val="00E60B21"/>
    <w:rsid w:val="00E61A8D"/>
    <w:rsid w:val="00E72DA7"/>
    <w:rsid w:val="00E736A5"/>
    <w:rsid w:val="00E75DAB"/>
    <w:rsid w:val="00E81578"/>
    <w:rsid w:val="00E83717"/>
    <w:rsid w:val="00E8524F"/>
    <w:rsid w:val="00E8677C"/>
    <w:rsid w:val="00E92746"/>
    <w:rsid w:val="00E948AC"/>
    <w:rsid w:val="00EB48C0"/>
    <w:rsid w:val="00EB5134"/>
    <w:rsid w:val="00EC2DBB"/>
    <w:rsid w:val="00EC4753"/>
    <w:rsid w:val="00ED3DC3"/>
    <w:rsid w:val="00EE0888"/>
    <w:rsid w:val="00EE51C1"/>
    <w:rsid w:val="00EF3445"/>
    <w:rsid w:val="00EF524F"/>
    <w:rsid w:val="00EF5E28"/>
    <w:rsid w:val="00F00602"/>
    <w:rsid w:val="00F148B5"/>
    <w:rsid w:val="00F1781A"/>
    <w:rsid w:val="00F17A74"/>
    <w:rsid w:val="00F24839"/>
    <w:rsid w:val="00F25B2C"/>
    <w:rsid w:val="00F30F03"/>
    <w:rsid w:val="00F3168B"/>
    <w:rsid w:val="00F320EE"/>
    <w:rsid w:val="00F34947"/>
    <w:rsid w:val="00F42F6B"/>
    <w:rsid w:val="00F46EC1"/>
    <w:rsid w:val="00F4706F"/>
    <w:rsid w:val="00F52709"/>
    <w:rsid w:val="00F5400C"/>
    <w:rsid w:val="00F61708"/>
    <w:rsid w:val="00F63133"/>
    <w:rsid w:val="00F634B7"/>
    <w:rsid w:val="00F65DED"/>
    <w:rsid w:val="00F71656"/>
    <w:rsid w:val="00F807DB"/>
    <w:rsid w:val="00F81A81"/>
    <w:rsid w:val="00F83B05"/>
    <w:rsid w:val="00F91ED2"/>
    <w:rsid w:val="00F95049"/>
    <w:rsid w:val="00F97EDB"/>
    <w:rsid w:val="00FA7466"/>
    <w:rsid w:val="00FB47AC"/>
    <w:rsid w:val="00FB7285"/>
    <w:rsid w:val="00FB7BAF"/>
    <w:rsid w:val="00FB7CC8"/>
    <w:rsid w:val="00FC1BB3"/>
    <w:rsid w:val="00FC3A45"/>
    <w:rsid w:val="00FC60DF"/>
    <w:rsid w:val="00FD08AD"/>
    <w:rsid w:val="00FD5CBF"/>
    <w:rsid w:val="00FD7EA3"/>
    <w:rsid w:val="00FD7FE4"/>
    <w:rsid w:val="00FE0846"/>
    <w:rsid w:val="00FE7F52"/>
    <w:rsid w:val="00FF0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1C8C"/>
  </w:style>
  <w:style w:type="paragraph" w:styleId="1">
    <w:name w:val="heading 1"/>
    <w:basedOn w:val="a"/>
    <w:next w:val="a"/>
    <w:link w:val="10"/>
    <w:uiPriority w:val="99"/>
    <w:qFormat/>
    <w:rsid w:val="007639A7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D35611"/>
    <w:pPr>
      <w:ind w:left="720"/>
      <w:contextualSpacing/>
    </w:pPr>
  </w:style>
  <w:style w:type="paragraph" w:customStyle="1" w:styleId="formattext">
    <w:name w:val="formattext"/>
    <w:basedOn w:val="a"/>
    <w:rsid w:val="00FD7E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Гипертекстовая ссылка"/>
    <w:basedOn w:val="a0"/>
    <w:uiPriority w:val="99"/>
    <w:rsid w:val="00081DA4"/>
    <w:rPr>
      <w:color w:val="106BBE"/>
    </w:rPr>
  </w:style>
  <w:style w:type="paragraph" w:customStyle="1" w:styleId="af">
    <w:name w:val="Комментарий"/>
    <w:basedOn w:val="a"/>
    <w:next w:val="a"/>
    <w:uiPriority w:val="99"/>
    <w:rsid w:val="00081DA4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081DA4"/>
    <w:rPr>
      <w:i/>
      <w:iCs/>
    </w:rPr>
  </w:style>
  <w:style w:type="character" w:customStyle="1" w:styleId="10">
    <w:name w:val="Заголовок 1 Знак"/>
    <w:basedOn w:val="a0"/>
    <w:link w:val="1"/>
    <w:uiPriority w:val="99"/>
    <w:rsid w:val="007639A7"/>
    <w:rPr>
      <w:rFonts w:ascii="Arial" w:hAnsi="Arial" w:cs="Arial"/>
      <w:b/>
      <w:bCs/>
      <w:color w:val="26282F"/>
      <w:sz w:val="24"/>
      <w:szCs w:val="24"/>
    </w:rPr>
  </w:style>
  <w:style w:type="paragraph" w:customStyle="1" w:styleId="af1">
    <w:name w:val="Нормальный (таблица)"/>
    <w:basedOn w:val="a"/>
    <w:next w:val="a"/>
    <w:uiPriority w:val="99"/>
    <w:rsid w:val="007639A7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link w:val="ConsPlusNormal0"/>
    <w:rsid w:val="00B65E1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ConsPlusNormal0">
    <w:name w:val="ConsPlusNormal Знак"/>
    <w:link w:val="ConsPlusNormal"/>
    <w:locked/>
    <w:rsid w:val="00B65E1C"/>
    <w:rPr>
      <w:rFonts w:ascii="Calibri" w:eastAsia="Times New Roman" w:hAnsi="Calibri" w:cs="Times New Roman"/>
      <w:lang w:eastAsia="ru-RU"/>
    </w:rPr>
  </w:style>
  <w:style w:type="paragraph" w:customStyle="1" w:styleId="s1">
    <w:name w:val="s_1"/>
    <w:basedOn w:val="a"/>
    <w:rsid w:val="00C05C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">
    <w:name w:val="Сетка таблицы3"/>
    <w:basedOn w:val="a1"/>
    <w:next w:val="a3"/>
    <w:uiPriority w:val="99"/>
    <w:rsid w:val="00D064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6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70116264/1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498B4-2422-4E5D-B49A-9687A586D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7</TotalTime>
  <Pages>4</Pages>
  <Words>934</Words>
  <Characters>532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Акимочкина Татьяна Григорьевна</cp:lastModifiedBy>
  <cp:revision>42</cp:revision>
  <cp:lastPrinted>2023-01-17T03:52:00Z</cp:lastPrinted>
  <dcterms:created xsi:type="dcterms:W3CDTF">2023-01-16T03:44:00Z</dcterms:created>
  <dcterms:modified xsi:type="dcterms:W3CDTF">2023-02-20T05:25:00Z</dcterms:modified>
</cp:coreProperties>
</file>